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>основная общеобразовательная школа № 4 имени И.И.Миронова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Новокуйбышевска городского округа Новокуйбышевск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  (ГБОУ ООШ № 4 г</w:t>
      </w:r>
      <w:proofErr w:type="gramStart"/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052C4D">
        <w:rPr>
          <w:rFonts w:ascii="Times New Roman" w:eastAsia="Times New Roman" w:hAnsi="Times New Roman" w:cs="Times New Roman"/>
          <w:b/>
          <w:sz w:val="24"/>
          <w:szCs w:val="24"/>
        </w:rPr>
        <w:t>овокуйбышевска)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ушка</w:t>
      </w: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учающихся </w:t>
      </w:r>
      <w:r w:rsidR="007B7978">
        <w:rPr>
          <w:rFonts w:ascii="Times New Roman" w:eastAsia="Times New Roman" w:hAnsi="Times New Roman" w:cs="Times New Roman"/>
          <w:b/>
          <w:sz w:val="28"/>
          <w:szCs w:val="28"/>
        </w:rPr>
        <w:t xml:space="preserve">7, 9 </w:t>
      </w: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классов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8602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F99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коррекция</w:t>
      </w:r>
    </w:p>
    <w:p w:rsidR="00052C4D" w:rsidRPr="00052C4D" w:rsidRDefault="00052C4D" w:rsidP="00052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sz w:val="28"/>
          <w:szCs w:val="28"/>
        </w:rPr>
        <w:t xml:space="preserve">Адресность: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B7978">
        <w:rPr>
          <w:rFonts w:ascii="Times New Roman" w:eastAsia="Times New Roman" w:hAnsi="Times New Roman" w:cs="Times New Roman"/>
          <w:sz w:val="28"/>
          <w:szCs w:val="28"/>
        </w:rPr>
        <w:t>, 9</w:t>
      </w:r>
      <w:r w:rsidRPr="00052C4D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sz w:val="28"/>
          <w:szCs w:val="28"/>
        </w:rPr>
        <w:t>Составитель: Волкова Татьяна Вадимовна</w:t>
      </w: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2C4D" w:rsidRPr="00052C4D" w:rsidRDefault="00052C4D" w:rsidP="00052C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2C4D">
        <w:rPr>
          <w:rFonts w:ascii="Times New Roman" w:eastAsia="Times New Roman" w:hAnsi="Times New Roman" w:cs="Times New Roman"/>
          <w:sz w:val="28"/>
          <w:szCs w:val="28"/>
        </w:rPr>
        <w:t>2019г</w:t>
      </w:r>
    </w:p>
    <w:p w:rsidR="00052C4D" w:rsidRDefault="00052C4D" w:rsidP="000D5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C4D" w:rsidRDefault="00052C4D" w:rsidP="000D5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EE8" w:rsidRPr="009D2F14" w:rsidRDefault="00246EE8" w:rsidP="009D2F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246EE8" w:rsidRPr="009D2F14" w:rsidRDefault="000D5395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Для решения практических задач психологической коррекции нарушений зрительно-образных форм познания в процессе школьного обучения возникла необходимость создания системы компенсации и развития нарушенных зрительного восприятия, пространственных и временных представлений.</w:t>
      </w:r>
    </w:p>
    <w:p w:rsidR="000D5395" w:rsidRPr="009D2F14" w:rsidRDefault="000D5395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  <w:r w:rsidRPr="009D2F14">
        <w:rPr>
          <w:rFonts w:ascii="Times New Roman" w:hAnsi="Times New Roman" w:cs="Times New Roman"/>
          <w:sz w:val="24"/>
          <w:szCs w:val="24"/>
        </w:rPr>
        <w:t xml:space="preserve"> </w:t>
      </w:r>
      <w:r w:rsidR="009F1201" w:rsidRPr="009D2F14">
        <w:rPr>
          <w:rFonts w:ascii="Times New Roman" w:hAnsi="Times New Roman" w:cs="Times New Roman"/>
          <w:sz w:val="24"/>
          <w:szCs w:val="24"/>
        </w:rPr>
        <w:t>компенсация нарушений сенсорно-специфического и опознавательного процесса зрительного восприятия в единстве с развитием несенсорных психических функций: внимания, памяти, мышления, мотивации, установок, интересов, эмоций; стимуляция зрительной, познавательной, творческой активности.</w:t>
      </w:r>
      <w:proofErr w:type="gramEnd"/>
    </w:p>
    <w:p w:rsidR="009F1201" w:rsidRPr="009D2F14" w:rsidRDefault="009F1201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:</w:t>
      </w:r>
    </w:p>
    <w:p w:rsidR="009F1201" w:rsidRPr="009D2F14" w:rsidRDefault="009F1201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Расширение и углубление знаний о свойствах и качествах предметов.</w:t>
      </w:r>
    </w:p>
    <w:p w:rsidR="009F1201" w:rsidRPr="009D2F14" w:rsidRDefault="009F1201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Обучение использованию эталонов при анализе свойств и каче</w:t>
      </w:r>
      <w:proofErr w:type="gramStart"/>
      <w:r w:rsidRPr="009D2F1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D2F14">
        <w:rPr>
          <w:rFonts w:ascii="Times New Roman" w:hAnsi="Times New Roman" w:cs="Times New Roman"/>
          <w:sz w:val="24"/>
          <w:szCs w:val="24"/>
        </w:rPr>
        <w:t>едметов.</w:t>
      </w:r>
    </w:p>
    <w:p w:rsidR="009F1201" w:rsidRPr="009D2F14" w:rsidRDefault="00EA6F99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1201" w:rsidRPr="009D2F14">
        <w:rPr>
          <w:rFonts w:ascii="Times New Roman" w:hAnsi="Times New Roman" w:cs="Times New Roman"/>
          <w:sz w:val="24"/>
          <w:szCs w:val="24"/>
        </w:rPr>
        <w:t>азвитие систем исследовательских действий с предметами на основе зрительно-осязательной информации, развитие восприятия изображений предметов, количественных и пространственных соотношений.</w:t>
      </w:r>
    </w:p>
    <w:p w:rsidR="009F1201" w:rsidRPr="009D2F14" w:rsidRDefault="009F1201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Развитие константности восприятия. Развитие дискретных и интегральных способов опознания сложных изображений.</w:t>
      </w:r>
    </w:p>
    <w:p w:rsidR="009F1201" w:rsidRPr="009D2F14" w:rsidRDefault="009F1201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Развитие восприятия сложных сюжетных рисунков.</w:t>
      </w:r>
    </w:p>
    <w:p w:rsidR="00246EE8" w:rsidRPr="009D2F14" w:rsidRDefault="009F1201" w:rsidP="009D2F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Формирование и обогащение запаса зрительных представлений и их уточнений.</w:t>
      </w:r>
    </w:p>
    <w:p w:rsidR="00246EE8" w:rsidRPr="009D2F14" w:rsidRDefault="00246EE8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:</w:t>
      </w:r>
      <w:r w:rsidRPr="009D2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F99">
        <w:rPr>
          <w:rFonts w:ascii="Times New Roman" w:hAnsi="Times New Roman" w:cs="Times New Roman"/>
          <w:sz w:val="24"/>
          <w:szCs w:val="24"/>
        </w:rPr>
        <w:t>Обу</w:t>
      </w:r>
      <w:r w:rsidRPr="009D2F14">
        <w:rPr>
          <w:rFonts w:ascii="Times New Roman" w:hAnsi="Times New Roman" w:cs="Times New Roman"/>
          <w:sz w:val="24"/>
          <w:szCs w:val="24"/>
        </w:rPr>
        <w:t>ча</w:t>
      </w:r>
      <w:r w:rsidR="00EA6F99">
        <w:rPr>
          <w:rFonts w:ascii="Times New Roman" w:hAnsi="Times New Roman" w:cs="Times New Roman"/>
          <w:sz w:val="24"/>
          <w:szCs w:val="24"/>
        </w:rPr>
        <w:t>ю</w:t>
      </w:r>
      <w:r w:rsidRPr="009D2F14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9D2F14">
        <w:rPr>
          <w:rFonts w:ascii="Times New Roman" w:hAnsi="Times New Roman" w:cs="Times New Roman"/>
          <w:sz w:val="24"/>
          <w:szCs w:val="24"/>
        </w:rPr>
        <w:t xml:space="preserve"> 7</w:t>
      </w:r>
      <w:r w:rsidR="007B7978">
        <w:rPr>
          <w:rFonts w:ascii="Times New Roman" w:hAnsi="Times New Roman" w:cs="Times New Roman"/>
          <w:sz w:val="24"/>
          <w:szCs w:val="24"/>
        </w:rPr>
        <w:t>, 9</w:t>
      </w:r>
      <w:r w:rsidRPr="009D2F14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246EE8" w:rsidRDefault="00246EE8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t>Основной формой работы</w:t>
      </w:r>
      <w:r w:rsidRPr="009D2F14">
        <w:rPr>
          <w:rFonts w:ascii="Times New Roman" w:hAnsi="Times New Roman" w:cs="Times New Roman"/>
          <w:sz w:val="24"/>
          <w:szCs w:val="24"/>
        </w:rPr>
        <w:t xml:space="preserve"> по данной программе явл</w:t>
      </w:r>
      <w:r w:rsidR="00052C4D" w:rsidRPr="009D2F14">
        <w:rPr>
          <w:rFonts w:ascii="Times New Roman" w:hAnsi="Times New Roman" w:cs="Times New Roman"/>
          <w:sz w:val="24"/>
          <w:szCs w:val="24"/>
        </w:rPr>
        <w:t>яется занятие</w:t>
      </w:r>
      <w:r w:rsidR="009D2F14">
        <w:rPr>
          <w:rFonts w:ascii="Times New Roman" w:hAnsi="Times New Roman" w:cs="Times New Roman"/>
          <w:sz w:val="24"/>
          <w:szCs w:val="24"/>
        </w:rPr>
        <w:t xml:space="preserve"> </w:t>
      </w:r>
      <w:r w:rsidR="00052C4D" w:rsidRPr="009D2F14">
        <w:rPr>
          <w:rFonts w:ascii="Times New Roman" w:hAnsi="Times New Roman" w:cs="Times New Roman"/>
          <w:sz w:val="24"/>
          <w:szCs w:val="24"/>
        </w:rPr>
        <w:t>-</w:t>
      </w:r>
      <w:r w:rsidR="009D2F14">
        <w:rPr>
          <w:rFonts w:ascii="Times New Roman" w:hAnsi="Times New Roman" w:cs="Times New Roman"/>
          <w:sz w:val="24"/>
          <w:szCs w:val="24"/>
        </w:rPr>
        <w:t xml:space="preserve"> </w:t>
      </w:r>
      <w:r w:rsidR="00052C4D" w:rsidRPr="009D2F14">
        <w:rPr>
          <w:rFonts w:ascii="Times New Roman" w:hAnsi="Times New Roman" w:cs="Times New Roman"/>
          <w:sz w:val="24"/>
          <w:szCs w:val="24"/>
        </w:rPr>
        <w:t>урок, 2</w:t>
      </w:r>
      <w:r w:rsidRPr="009D2F14">
        <w:rPr>
          <w:rFonts w:ascii="Times New Roman" w:hAnsi="Times New Roman" w:cs="Times New Roman"/>
          <w:sz w:val="24"/>
          <w:szCs w:val="24"/>
        </w:rPr>
        <w:t xml:space="preserve"> раза в неделю.</w:t>
      </w:r>
    </w:p>
    <w:p w:rsidR="009D2F14" w:rsidRPr="009D2F14" w:rsidRDefault="009D2F14" w:rsidP="009D2F1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6F99" w:rsidRPr="009D2F14" w:rsidRDefault="00EA6F99" w:rsidP="00EA6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</w:t>
      </w:r>
      <w:r w:rsidRPr="009D2F14">
        <w:rPr>
          <w:rFonts w:ascii="Times New Roman" w:hAnsi="Times New Roman" w:cs="Times New Roman"/>
          <w:b/>
          <w:sz w:val="24"/>
          <w:szCs w:val="24"/>
        </w:rPr>
        <w:t>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9D2F14">
        <w:rPr>
          <w:rFonts w:ascii="Times New Roman" w:hAnsi="Times New Roman" w:cs="Times New Roman"/>
          <w:b/>
          <w:sz w:val="24"/>
          <w:szCs w:val="24"/>
        </w:rPr>
        <w:t>щиеся научатся: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быстро и правильно ориентироваться на любом листе бумаги;</w:t>
      </w:r>
    </w:p>
    <w:p w:rsidR="00EA6F99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увеличивать и уменьшать изображения предметов, фигур;</w:t>
      </w:r>
    </w:p>
    <w:p w:rsidR="00EA6F99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2F14">
        <w:rPr>
          <w:rFonts w:ascii="Times New Roman" w:hAnsi="Times New Roman" w:cs="Times New Roman"/>
          <w:sz w:val="24"/>
          <w:szCs w:val="24"/>
        </w:rPr>
        <w:t xml:space="preserve"> перемещать изображение в выбранном направлении; 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2F14">
        <w:rPr>
          <w:rFonts w:ascii="Times New Roman" w:hAnsi="Times New Roman" w:cs="Times New Roman"/>
          <w:sz w:val="24"/>
          <w:szCs w:val="24"/>
        </w:rPr>
        <w:t>изменять направленность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понимать характер картины, осуществляя ее анализ и делая правильные выводы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уметь оценивать расстояние в пространстве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уметь работать со схематичными изображениями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уметь характеризовать любой цвет, геометрическую форму, по предложенному алгоритму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иметь общее представление об основных видах искусства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 xml:space="preserve">-выполнять правила гигиены учебного труда; 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уметь определять задачи деятельности, планировать основные этапы ее выполнения;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 xml:space="preserve">-осваивать разные способы контроля; 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 xml:space="preserve">-развивать умение работать в группе. </w:t>
      </w:r>
    </w:p>
    <w:p w:rsidR="00EA6F99" w:rsidRPr="009D2F14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14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EA6F99" w:rsidRPr="009D2F14" w:rsidRDefault="00EA6F99" w:rsidP="00EA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 xml:space="preserve">    - уметь анализировать эмоциональное состояние человека по мимике и жестам;</w:t>
      </w:r>
    </w:p>
    <w:p w:rsidR="00EA6F99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>- уметь характеризовать любой оттенок, геометрическое тело по предложенному алгоритму;</w:t>
      </w:r>
    </w:p>
    <w:p w:rsidR="00EA6F99" w:rsidRDefault="00EA6F99" w:rsidP="00EA6F9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2F14">
        <w:rPr>
          <w:rFonts w:ascii="Times New Roman" w:hAnsi="Times New Roman" w:cs="Times New Roman"/>
          <w:sz w:val="24"/>
          <w:szCs w:val="24"/>
        </w:rPr>
        <w:t>осваивать проектную деятельность, как форму работы на</w:t>
      </w:r>
      <w:r w:rsidRPr="000D5395">
        <w:rPr>
          <w:rFonts w:ascii="Times New Roman" w:hAnsi="Times New Roman" w:cs="Times New Roman"/>
          <w:sz w:val="24"/>
          <w:szCs w:val="24"/>
        </w:rPr>
        <w:t xml:space="preserve"> зан</w:t>
      </w:r>
      <w:r>
        <w:rPr>
          <w:rFonts w:ascii="Times New Roman" w:hAnsi="Times New Roman" w:cs="Times New Roman"/>
          <w:sz w:val="24"/>
          <w:szCs w:val="24"/>
        </w:rPr>
        <w:t>ятиях;</w:t>
      </w:r>
    </w:p>
    <w:p w:rsidR="00EA6F99" w:rsidRDefault="00EA6F99" w:rsidP="00EA6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2F1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меть </w:t>
      </w:r>
      <w:r w:rsidRPr="009D2F14">
        <w:rPr>
          <w:rFonts w:ascii="Times New Roman" w:hAnsi="Times New Roman" w:cs="Times New Roman"/>
          <w:sz w:val="24"/>
          <w:szCs w:val="24"/>
        </w:rPr>
        <w:t>создавать свои схематичные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6F99" w:rsidRPr="00283A31" w:rsidRDefault="00EA6F99" w:rsidP="00EA6F9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A6F99" w:rsidRPr="00283A31" w:rsidSect="009F1201">
          <w:pgSz w:w="11906" w:h="16838"/>
          <w:pgMar w:top="851" w:right="851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9D2F14">
        <w:rPr>
          <w:rFonts w:ascii="Times New Roman" w:hAnsi="Times New Roman" w:cs="Times New Roman"/>
          <w:sz w:val="24"/>
          <w:szCs w:val="24"/>
        </w:rPr>
        <w:t>использовать наиболее рациональные способы выполнени</w:t>
      </w:r>
      <w:r>
        <w:rPr>
          <w:rFonts w:ascii="Times New Roman" w:hAnsi="Times New Roman" w:cs="Times New Roman"/>
          <w:sz w:val="24"/>
          <w:szCs w:val="24"/>
        </w:rPr>
        <w:t xml:space="preserve">я заданий, показанные учителем.    - </w:t>
      </w:r>
    </w:p>
    <w:p w:rsidR="009D2F14" w:rsidRDefault="009D2F14" w:rsidP="009D2F1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F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курс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2F14" w:rsidRPr="009D2F14" w:rsidRDefault="009D2F14" w:rsidP="009D2F1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02"/>
        <w:gridCol w:w="1076"/>
      </w:tblGrid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2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2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02" w:type="dxa"/>
          </w:tcPr>
          <w:p w:rsidR="009D2F14" w:rsidRPr="009D2F14" w:rsidRDefault="009D2F14" w:rsidP="009D2F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онятием «дизайн»  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наменты. История возникновения   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льдика. 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ружия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  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2" w:type="dxa"/>
          </w:tcPr>
          <w:p w:rsidR="009D2F14" w:rsidRPr="00832A0A" w:rsidRDefault="009D2F1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оригами  </w:t>
            </w:r>
          </w:p>
        </w:tc>
        <w:tc>
          <w:tcPr>
            <w:tcW w:w="1076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2F14" w:rsidRPr="009D2F14" w:rsidTr="002F39D5">
        <w:tc>
          <w:tcPr>
            <w:tcW w:w="704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</w:tcPr>
          <w:p w:rsidR="009D2F14" w:rsidRPr="009D2F14" w:rsidRDefault="009D2F14" w:rsidP="009D2F1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D2F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6" w:type="dxa"/>
          </w:tcPr>
          <w:p w:rsidR="009D2F14" w:rsidRPr="009D2F14" w:rsidRDefault="002E0534" w:rsidP="009D2F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9D2F14" w:rsidRPr="009D2F14" w:rsidRDefault="009D2F14" w:rsidP="009D2F14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043D2" w:rsidRDefault="002043D2" w:rsidP="00246EE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A7BF1" w:rsidRDefault="001A7BF1" w:rsidP="002043D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2043D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2043D2" w:rsidRPr="002043D2" w:rsidRDefault="002043D2" w:rsidP="002043D2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7B7978">
        <w:rPr>
          <w:rFonts w:ascii="Times New Roman" w:hAnsi="Times New Roman" w:cs="Times New Roman"/>
          <w:b/>
          <w:sz w:val="24"/>
          <w:szCs w:val="24"/>
        </w:rPr>
        <w:t>, 9</w:t>
      </w:r>
      <w:bookmarkStart w:id="0" w:name="_GoBack"/>
      <w:bookmarkEnd w:id="0"/>
      <w:r w:rsidRPr="002043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043D2" w:rsidRDefault="002043D2" w:rsidP="002043D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Ind w:w="567" w:type="dxa"/>
        <w:tblLook w:val="04A0" w:firstRow="1" w:lastRow="0" w:firstColumn="1" w:lastColumn="0" w:noHBand="0" w:noVBand="1"/>
      </w:tblPr>
      <w:tblGrid>
        <w:gridCol w:w="959"/>
        <w:gridCol w:w="10064"/>
        <w:gridCol w:w="1985"/>
        <w:gridCol w:w="1842"/>
      </w:tblGrid>
      <w:tr w:rsidR="009612DB" w:rsidTr="009612DB">
        <w:tc>
          <w:tcPr>
            <w:tcW w:w="959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12DB" w:rsidTr="009612DB">
        <w:tc>
          <w:tcPr>
            <w:tcW w:w="959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9612DB" w:rsidRPr="00EB50CE" w:rsidRDefault="009612DB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онятием «дизайн»  </w:t>
            </w:r>
          </w:p>
        </w:tc>
        <w:tc>
          <w:tcPr>
            <w:tcW w:w="1985" w:type="dxa"/>
          </w:tcPr>
          <w:p w:rsidR="009612DB" w:rsidRPr="00EB50CE" w:rsidRDefault="00EB50CE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графика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Дизайн интерьеров  </w:t>
            </w:r>
          </w:p>
        </w:tc>
        <w:tc>
          <w:tcPr>
            <w:tcW w:w="1985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Декораторство</w:t>
            </w:r>
            <w:proofErr w:type="spellEnd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Буквица и ее применение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Виды шрифтов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 шрифтов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9612DB" w:rsidRPr="00EB50CE" w:rsidRDefault="009612DB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наменты. История возникновения   </w:t>
            </w:r>
          </w:p>
        </w:tc>
        <w:tc>
          <w:tcPr>
            <w:tcW w:w="1985" w:type="dxa"/>
          </w:tcPr>
          <w:p w:rsidR="009612DB" w:rsidRPr="00EB50CE" w:rsidRDefault="00EB50CE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рнаменты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283A31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рнаментов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9612DB" w:rsidRPr="00EB50CE" w:rsidRDefault="009612DB" w:rsidP="00EB5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льдика. </w:t>
            </w:r>
          </w:p>
        </w:tc>
        <w:tc>
          <w:tcPr>
            <w:tcW w:w="1985" w:type="dxa"/>
          </w:tcPr>
          <w:p w:rsidR="009612DB" w:rsidRPr="00EB50CE" w:rsidRDefault="009D2F14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CE" w:rsidTr="009612DB">
        <w:tc>
          <w:tcPr>
            <w:tcW w:w="959" w:type="dxa"/>
          </w:tcPr>
          <w:p w:rsidR="00EB50CE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64" w:type="dxa"/>
          </w:tcPr>
          <w:p w:rsidR="00EB50CE" w:rsidRPr="00EB50CE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ерб  </w:t>
            </w:r>
          </w:p>
        </w:tc>
        <w:tc>
          <w:tcPr>
            <w:tcW w:w="1985" w:type="dxa"/>
          </w:tcPr>
          <w:p w:rsidR="00EB50CE" w:rsidRDefault="009D2F14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B50CE" w:rsidRPr="002043D2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ерба семьи, школы и т.д.  </w:t>
            </w:r>
          </w:p>
        </w:tc>
        <w:tc>
          <w:tcPr>
            <w:tcW w:w="1985" w:type="dxa"/>
          </w:tcPr>
          <w:p w:rsidR="009612DB" w:rsidRDefault="00EB50CE" w:rsidP="0028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CE" w:rsidTr="009612DB">
        <w:tc>
          <w:tcPr>
            <w:tcW w:w="959" w:type="dxa"/>
          </w:tcPr>
          <w:p w:rsidR="00EB50CE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EB50CE" w:rsidRPr="00EB50CE" w:rsidRDefault="00EB50CE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ружия</w:t>
            </w:r>
          </w:p>
        </w:tc>
        <w:tc>
          <w:tcPr>
            <w:tcW w:w="1985" w:type="dxa"/>
          </w:tcPr>
          <w:p w:rsidR="00EB50CE" w:rsidRPr="00EB50CE" w:rsidRDefault="00EB50CE" w:rsidP="0028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842" w:type="dxa"/>
          </w:tcPr>
          <w:p w:rsidR="00EB50CE" w:rsidRPr="002043D2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EB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 Доспехи былинных воинов  </w:t>
            </w:r>
          </w:p>
        </w:tc>
        <w:tc>
          <w:tcPr>
            <w:tcW w:w="1985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зменения военного обмундирования русских воинов  </w:t>
            </w:r>
          </w:p>
        </w:tc>
        <w:tc>
          <w:tcPr>
            <w:tcW w:w="1985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Оружие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 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9612DB" w:rsidRPr="00EB50CE" w:rsidRDefault="009612DB" w:rsidP="00221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  </w:t>
            </w:r>
          </w:p>
        </w:tc>
        <w:tc>
          <w:tcPr>
            <w:tcW w:w="1985" w:type="dxa"/>
          </w:tcPr>
          <w:p w:rsidR="009612DB" w:rsidRPr="00EB50CE" w:rsidRDefault="009612DB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2F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собственного «Я»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«клумбы» каждого ученика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«Жалобная книга» природы (воздух и вода)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«Жалобная книга» природы (земля и животные)  </w:t>
            </w:r>
          </w:p>
        </w:tc>
        <w:tc>
          <w:tcPr>
            <w:tcW w:w="1985" w:type="dxa"/>
          </w:tcPr>
          <w:p w:rsidR="009612DB" w:rsidRDefault="009D2F14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Родина?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Если бы мэром нашего города бы</w:t>
            </w:r>
            <w:proofErr w:type="gramStart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а) я…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Что мы едим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9612DB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Экология-это</w:t>
            </w:r>
            <w:proofErr w:type="gramEnd"/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 когда люди улыбаются»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8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9612DB" w:rsidRPr="00EB50CE" w:rsidRDefault="009612DB" w:rsidP="00221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оригами  </w:t>
            </w:r>
          </w:p>
        </w:tc>
        <w:tc>
          <w:tcPr>
            <w:tcW w:w="1985" w:type="dxa"/>
          </w:tcPr>
          <w:p w:rsidR="009612DB" w:rsidRPr="00EB50CE" w:rsidRDefault="00EB50CE" w:rsidP="00204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Осваиваем оригами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Найди фигуру по ее развертке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Найди простую фигуру в одной из сложных фигур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Найди две части одного целого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Чудеса вокруг нас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Красота вокруг нас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959" w:type="dxa"/>
          </w:tcPr>
          <w:p w:rsidR="009612DB" w:rsidRDefault="00EB50CE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A3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064" w:type="dxa"/>
          </w:tcPr>
          <w:p w:rsidR="009612DB" w:rsidRPr="002043D2" w:rsidRDefault="009612DB" w:rsidP="0022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 xml:space="preserve">Хочу все знать!  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B" w:rsidTr="009612DB">
        <w:tc>
          <w:tcPr>
            <w:tcW w:w="11023" w:type="dxa"/>
            <w:gridSpan w:val="2"/>
          </w:tcPr>
          <w:p w:rsidR="009612DB" w:rsidRPr="002043D2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8 ч</w:t>
            </w:r>
          </w:p>
        </w:tc>
        <w:tc>
          <w:tcPr>
            <w:tcW w:w="1985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12DB" w:rsidRDefault="009612DB" w:rsidP="0020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D2" w:rsidRDefault="002043D2" w:rsidP="002043D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953368" w:rsidRPr="006B6036" w:rsidRDefault="00953368" w:rsidP="001A7BF1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3368" w:rsidRPr="006B6036" w:rsidSect="001A7BF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F74"/>
    <w:multiLevelType w:val="hybridMultilevel"/>
    <w:tmpl w:val="15FE1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4F52EC6"/>
    <w:multiLevelType w:val="hybridMultilevel"/>
    <w:tmpl w:val="5BF8C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D36"/>
    <w:rsid w:val="00052C4D"/>
    <w:rsid w:val="000940C7"/>
    <w:rsid w:val="000D5395"/>
    <w:rsid w:val="001A7BF1"/>
    <w:rsid w:val="002043D2"/>
    <w:rsid w:val="00221D52"/>
    <w:rsid w:val="00246EE8"/>
    <w:rsid w:val="00283A31"/>
    <w:rsid w:val="002E0534"/>
    <w:rsid w:val="003C60A0"/>
    <w:rsid w:val="00467C82"/>
    <w:rsid w:val="004C17B1"/>
    <w:rsid w:val="00655D36"/>
    <w:rsid w:val="006B6036"/>
    <w:rsid w:val="007B7978"/>
    <w:rsid w:val="00860201"/>
    <w:rsid w:val="008B5DED"/>
    <w:rsid w:val="00937407"/>
    <w:rsid w:val="00953368"/>
    <w:rsid w:val="009612DB"/>
    <w:rsid w:val="009D2F14"/>
    <w:rsid w:val="009F1201"/>
    <w:rsid w:val="00AA31BD"/>
    <w:rsid w:val="00DB1273"/>
    <w:rsid w:val="00DE72BE"/>
    <w:rsid w:val="00E3549D"/>
    <w:rsid w:val="00EA6F99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1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1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14F-3CC5-4442-B6F5-67EBD0C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0</cp:revision>
  <cp:lastPrinted>2018-12-12T08:10:00Z</cp:lastPrinted>
  <dcterms:created xsi:type="dcterms:W3CDTF">2019-02-04T08:42:00Z</dcterms:created>
  <dcterms:modified xsi:type="dcterms:W3CDTF">2019-03-13T11:29:00Z</dcterms:modified>
</cp:coreProperties>
</file>